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7ADBDD63" w:rsidR="00A94F68" w:rsidRPr="00C91412" w:rsidRDefault="00A94F68" w:rsidP="00A94F68">
      <w:pPr>
        <w:rPr>
          <w:b/>
        </w:rPr>
      </w:pPr>
      <w:r>
        <w:rPr>
          <w:b/>
        </w:rPr>
        <w:t>Course Title:</w:t>
      </w:r>
      <w:r>
        <w:rPr>
          <w:b/>
        </w:rPr>
        <w:tab/>
      </w:r>
      <w:r w:rsidR="00681824" w:rsidRPr="00C91412">
        <w:t xml:space="preserve">Primary Care </w:t>
      </w:r>
      <w:r w:rsidR="000B3A1E" w:rsidRPr="00C91412">
        <w:t>IV</w:t>
      </w:r>
      <w:r w:rsidR="00FA3D7E" w:rsidRPr="00C91412">
        <w:rPr>
          <w:b/>
        </w:rPr>
        <w:tab/>
      </w:r>
      <w:r w:rsidR="00FA3D7E" w:rsidRPr="00C91412">
        <w:rPr>
          <w:b/>
        </w:rPr>
        <w:tab/>
      </w:r>
      <w:r w:rsidR="005E593B" w:rsidRPr="00C91412">
        <w:rPr>
          <w:b/>
        </w:rPr>
        <w:tab/>
      </w:r>
      <w:r w:rsidR="000C1EE4" w:rsidRPr="00C91412">
        <w:rPr>
          <w:b/>
        </w:rPr>
        <w:tab/>
      </w:r>
      <w:r w:rsidRPr="00C91412">
        <w:rPr>
          <w:b/>
        </w:rPr>
        <w:t>Credit Hours:</w:t>
      </w:r>
      <w:r w:rsidR="0014049D" w:rsidRPr="00C91412">
        <w:rPr>
          <w:b/>
        </w:rPr>
        <w:t xml:space="preserve"> </w:t>
      </w:r>
      <w:r w:rsidR="003D6307" w:rsidRPr="00C91412">
        <w:t>4.0</w:t>
      </w:r>
    </w:p>
    <w:p w14:paraId="7371330A" w14:textId="526E2913" w:rsidR="00625B6C" w:rsidRDefault="00A94F68" w:rsidP="00625B6C">
      <w:pPr>
        <w:spacing w:after="0" w:line="240" w:lineRule="auto"/>
        <w:ind w:left="5760" w:hanging="5760"/>
        <w:rPr>
          <w:b/>
        </w:rPr>
      </w:pPr>
      <w:r w:rsidRPr="00C91412">
        <w:rPr>
          <w:b/>
        </w:rPr>
        <w:t>Course Number:</w:t>
      </w:r>
      <w:r w:rsidR="00596A6E" w:rsidRPr="00C91412">
        <w:rPr>
          <w:b/>
        </w:rPr>
        <w:t xml:space="preserve">  </w:t>
      </w:r>
      <w:r w:rsidR="00596A6E" w:rsidRPr="00C91412">
        <w:t xml:space="preserve">MPAS </w:t>
      </w:r>
      <w:r w:rsidR="000B3A1E" w:rsidRPr="00C91412">
        <w:t>6974</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71059365"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72760">
        <w:t>4</w:t>
      </w:r>
      <w:r w:rsidR="002F0799">
        <w:t>-202</w:t>
      </w:r>
      <w:r w:rsidR="00472760">
        <w:t>5</w:t>
      </w:r>
    </w:p>
    <w:p w14:paraId="2E313FD4" w14:textId="0510FF01"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F0799">
        <w:t>Roberta Knott</w:t>
      </w:r>
      <w:r w:rsidR="00472760">
        <w:t xml:space="preserve"> (she/her)</w:t>
      </w:r>
      <w:r w:rsidR="002F0799">
        <w:t>, MPAS, PA-C</w:t>
      </w:r>
      <w:r w:rsidR="00625B6C">
        <w:tab/>
      </w:r>
      <w:r>
        <w:rPr>
          <w:b/>
          <w:u w:val="single"/>
        </w:rPr>
        <w:t xml:space="preserve">Clinical </w:t>
      </w:r>
      <w:r w:rsidR="002F0799">
        <w:rPr>
          <w:b/>
          <w:u w:val="single"/>
        </w:rPr>
        <w:t>Coordinator</w:t>
      </w:r>
      <w:r w:rsidR="00625B6C" w:rsidRPr="007D1942">
        <w:rPr>
          <w:b/>
          <w:u w:val="single"/>
        </w:rPr>
        <w:t>:</w:t>
      </w:r>
      <w:r w:rsidR="00625B6C">
        <w:t xml:space="preserve">  </w:t>
      </w:r>
      <w:r w:rsidR="002F0799">
        <w:t>Manda Baker</w:t>
      </w:r>
      <w:r w:rsidR="00472760">
        <w:t xml:space="preserve"> (she/her)</w:t>
      </w:r>
    </w:p>
    <w:p w14:paraId="326A69BB" w14:textId="3E25D833"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2F0799">
        <w:t>5346</w:t>
      </w:r>
    </w:p>
    <w:p w14:paraId="3766E9E0" w14:textId="221F353E" w:rsidR="00625B6C" w:rsidRPr="00C667CB" w:rsidRDefault="00625B6C" w:rsidP="00625B6C">
      <w:pPr>
        <w:spacing w:after="0"/>
      </w:pPr>
      <w:r>
        <w:rPr>
          <w:b/>
        </w:rPr>
        <w:tab/>
        <w:t>Email:</w:t>
      </w:r>
      <w:r w:rsidR="00B07F42">
        <w:tab/>
      </w:r>
      <w:r w:rsidR="002F0799">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5D95A8FB" w:rsidR="00681824" w:rsidRPr="00681824" w:rsidRDefault="004239E3" w:rsidP="00681824">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681824">
        <w:rPr>
          <w:rFonts w:asciiTheme="minorHAnsi" w:hAnsiTheme="minorHAnsi" w:cstheme="minorHAnsi"/>
          <w:b/>
          <w:sz w:val="22"/>
          <w:szCs w:val="22"/>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The course involves active participation in an ambulatory </w:t>
      </w:r>
      <w:r w:rsidR="00681824" w:rsidRPr="00681824">
        <w:rPr>
          <w:rFonts w:asciiTheme="minorHAnsi" w:hAnsiTheme="minorHAnsi" w:cstheme="minorHAnsi"/>
          <w:color w:val="000000" w:themeColor="text1"/>
          <w:sz w:val="22"/>
          <w:szCs w:val="22"/>
        </w:rPr>
        <w:t xml:space="preserve">or hospital-based </w:t>
      </w:r>
      <w:r w:rsidR="00681824" w:rsidRPr="00681824">
        <w:rPr>
          <w:rFonts w:asciiTheme="minorHAnsi" w:hAnsiTheme="minorHAnsi" w:cstheme="minorHAnsi"/>
          <w:color w:val="000000"/>
          <w:sz w:val="22"/>
          <w:szCs w:val="22"/>
          <w:bdr w:val="none" w:sz="0" w:space="0" w:color="auto" w:frame="1"/>
          <w:shd w:val="clear" w:color="auto" w:fill="FFFFFF"/>
        </w:rPr>
        <w:t>primary care practice with exposure to patients and caregivers across the lifespan, including pediatric, adolescent, women of child-bearing age, adult, and geriatric patients.  The student will have exposure to patients requiring acute, chronic, emergent, and preventative care.  </w:t>
      </w:r>
      <w:r w:rsidR="00681824" w:rsidRPr="00681824">
        <w:rPr>
          <w:rFonts w:asciiTheme="minorHAnsi" w:hAnsiTheme="minorHAnsi" w:cstheme="minorHAnsi"/>
          <w:color w:val="201F1E"/>
          <w:sz w:val="22"/>
          <w:szCs w:val="22"/>
          <w:bdr w:val="none" w:sz="0" w:space="0" w:color="auto" w:frame="1"/>
          <w:shd w:val="clear" w:color="auto" w:fill="FFFFFF"/>
        </w:rPr>
        <w:t>There is potential for exposure to behavioral and/or mental health conditions as well.  </w:t>
      </w:r>
      <w:r w:rsidR="00681824" w:rsidRPr="00681824">
        <w:rPr>
          <w:rFonts w:asciiTheme="minorHAnsi" w:hAnsiTheme="minorHAnsi" w:cstheme="minorHAnsi"/>
          <w:color w:val="000000"/>
          <w:sz w:val="22"/>
          <w:szCs w:val="22"/>
          <w:bdr w:val="none" w:sz="0" w:space="0" w:color="auto" w:frame="1"/>
          <w:shd w:val="clear" w:color="auto" w:fill="FFFFFF"/>
        </w:rPr>
        <w:t>Participating in night and weekend hours may be required.</w:t>
      </w:r>
      <w:r w:rsidR="00681824" w:rsidRPr="00681824">
        <w:rPr>
          <w:rFonts w:asciiTheme="minorHAnsi" w:hAnsiTheme="minorHAnsi" w:cstheme="minorHAnsi"/>
          <w:sz w:val="22"/>
          <w:szCs w:val="22"/>
        </w:rPr>
        <w:t xml:space="preserve"> Course may be used to fulfill requirement of service to a rural or medically underserved population. </w:t>
      </w:r>
    </w:p>
    <w:p w14:paraId="51429935" w14:textId="7DE3BC24" w:rsidR="004247D9" w:rsidRDefault="004247D9" w:rsidP="00171216">
      <w:pPr>
        <w:spacing w:after="0"/>
        <w:rPr>
          <w:rFonts w:cstheme="minorHAnsi"/>
          <w:b/>
          <w:i/>
        </w:rPr>
      </w:pPr>
    </w:p>
    <w:p w14:paraId="69730812" w14:textId="77777777"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7D098B61" w14:textId="77777777" w:rsidR="00EE3174" w:rsidRPr="00033F30" w:rsidRDefault="00EE3174" w:rsidP="00EE3174">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p w14:paraId="24B5B1CF" w14:textId="77777777" w:rsidR="00EE3174" w:rsidRPr="00681824" w:rsidRDefault="00EE3174" w:rsidP="00171216">
      <w:pPr>
        <w:spacing w:after="0"/>
        <w:rPr>
          <w:rFonts w:cstheme="minorHAnsi"/>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lastRenderedPageBreak/>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rectal exam (anoscopy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0C3EC97C" w:rsidR="00B07F42" w:rsidRPr="00472760" w:rsidRDefault="00B07F42" w:rsidP="00472760">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subQ, infiltration</w:t>
      </w:r>
      <w:r w:rsidR="00472760">
        <w:rPr>
          <w:rFonts w:ascii="Calibri" w:eastAsia="Times New Roman" w:hAnsi="Calibri" w:cs="Calibri"/>
          <w:color w:val="000000"/>
          <w:sz w:val="18"/>
          <w:szCs w:val="18"/>
        </w:rPr>
        <w:t>, digital nerve block)</w:t>
      </w:r>
    </w:p>
    <w:p w14:paraId="48A3639E" w14:textId="31116F85" w:rsidR="002F0799"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2F0799">
        <w:rPr>
          <w:rFonts w:ascii="Calibri" w:eastAsia="Times New Roman" w:hAnsi="Calibri" w:cs="Calibri"/>
          <w:color w:val="000000"/>
          <w:sz w:val="18"/>
          <w:szCs w:val="18"/>
        </w:rPr>
        <w:t>:</w:t>
      </w:r>
      <w:r w:rsidR="00472760">
        <w:rPr>
          <w:rFonts w:ascii="Calibri" w:eastAsia="Times New Roman" w:hAnsi="Calibri" w:cs="Calibri"/>
          <w:color w:val="000000"/>
          <w:sz w:val="18"/>
          <w:szCs w:val="18"/>
        </w:rPr>
        <w:t xml:space="preserve"> one in each of the following:</w:t>
      </w:r>
    </w:p>
    <w:p w14:paraId="72A2DD78" w14:textId="77777777" w:rsidR="002F0799" w:rsidRDefault="00B07F42" w:rsidP="00472760">
      <w:pPr>
        <w:pStyle w:val="ListParagraph"/>
        <w:numPr>
          <w:ilvl w:val="0"/>
          <w:numId w:val="36"/>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 hemoccult</w:t>
      </w:r>
    </w:p>
    <w:p w14:paraId="144C8FF5" w14:textId="77777777" w:rsidR="002F0799" w:rsidRDefault="002F0799" w:rsidP="00472760">
      <w:pPr>
        <w:pStyle w:val="ListParagraph"/>
        <w:numPr>
          <w:ilvl w:val="0"/>
          <w:numId w:val="36"/>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w:t>
      </w:r>
      <w:r w:rsidR="00B07F42" w:rsidRPr="00305768">
        <w:rPr>
          <w:rFonts w:ascii="Calibri" w:eastAsia="Times New Roman" w:hAnsi="Calibri" w:cs="Calibri"/>
          <w:color w:val="000000"/>
          <w:sz w:val="18"/>
          <w:szCs w:val="18"/>
        </w:rPr>
        <w:t>heel stick</w:t>
      </w:r>
      <w:r>
        <w:rPr>
          <w:rFonts w:ascii="Calibri" w:eastAsia="Times New Roman" w:hAnsi="Calibri" w:cs="Calibri"/>
          <w:color w:val="000000"/>
          <w:sz w:val="18"/>
          <w:szCs w:val="18"/>
        </w:rPr>
        <w:t>: lead, glucose, hemoglobin</w:t>
      </w:r>
    </w:p>
    <w:p w14:paraId="76D756B2" w14:textId="14FD6E38" w:rsidR="00B07F42" w:rsidRPr="00305768" w:rsidRDefault="002F0799" w:rsidP="00472760">
      <w:pPr>
        <w:pStyle w:val="ListParagraph"/>
        <w:numPr>
          <w:ilvl w:val="0"/>
          <w:numId w:val="36"/>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 xml:space="preserve">Point of care testing: </w:t>
      </w:r>
      <w:r w:rsidR="00B07F42" w:rsidRPr="00305768">
        <w:rPr>
          <w:rFonts w:ascii="Calibri" w:eastAsia="Times New Roman" w:hAnsi="Calibri" w:cs="Calibri"/>
          <w:color w:val="000000"/>
          <w:sz w:val="18"/>
          <w:szCs w:val="18"/>
        </w:rPr>
        <w:t xml:space="preserve">rapid HIV, </w:t>
      </w:r>
      <w:r>
        <w:rPr>
          <w:rFonts w:ascii="Calibri" w:eastAsia="Times New Roman" w:hAnsi="Calibri" w:cs="Calibri"/>
          <w:color w:val="000000"/>
          <w:sz w:val="18"/>
          <w:szCs w:val="18"/>
        </w:rPr>
        <w:t xml:space="preserve">RSV, covid, </w:t>
      </w:r>
      <w:r w:rsidR="00B07F42" w:rsidRPr="00305768">
        <w:rPr>
          <w:rFonts w:ascii="Calibri" w:eastAsia="Times New Roman" w:hAnsi="Calibri" w:cs="Calibri"/>
          <w:color w:val="000000"/>
          <w:sz w:val="18"/>
          <w:szCs w:val="18"/>
        </w:rPr>
        <w:t>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C91412">
      <w:pPr>
        <w:pStyle w:val="ListParagraph"/>
        <w:spacing w:after="0" w:line="240" w:lineRule="auto"/>
        <w:ind w:left="360"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EFFC194" w:rsidR="00CE055A" w:rsidRDefault="00CE055A" w:rsidP="00625B6C">
      <w:pPr>
        <w:spacing w:after="0"/>
        <w:rPr>
          <w:rFonts w:eastAsia="Times New Roman" w:cstheme="minorHAnsi"/>
          <w:b/>
          <w:u w:val="single"/>
        </w:rPr>
      </w:pPr>
    </w:p>
    <w:p w14:paraId="7E706FAA" w14:textId="77777777" w:rsidR="00023E5B" w:rsidRPr="00D53C36" w:rsidRDefault="00023E5B" w:rsidP="00023E5B">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3A78BA3B" w14:textId="77777777" w:rsidR="00023E5B" w:rsidRPr="00737479" w:rsidRDefault="00023E5B" w:rsidP="00023E5B">
      <w:pPr>
        <w:pStyle w:val="ListParagraph"/>
        <w:numPr>
          <w:ilvl w:val="0"/>
          <w:numId w:val="14"/>
        </w:numPr>
        <w:spacing w:after="0"/>
        <w:rPr>
          <w:b/>
        </w:rPr>
      </w:pPr>
      <w:r w:rsidRPr="00737479">
        <w:rPr>
          <w:b/>
        </w:rPr>
        <w:t>Preceptor Assessment of Student Performance</w:t>
      </w:r>
    </w:p>
    <w:p w14:paraId="448D2B72" w14:textId="64FA160F" w:rsidR="00023E5B" w:rsidRDefault="00023E5B" w:rsidP="00023E5B">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692D21B3" w14:textId="77777777" w:rsidR="004F32DF" w:rsidRPr="00737479" w:rsidRDefault="004F32DF" w:rsidP="00023E5B">
      <w:pPr>
        <w:pStyle w:val="ListParagraph"/>
        <w:spacing w:after="0"/>
        <w:ind w:left="360"/>
      </w:pPr>
    </w:p>
    <w:p w14:paraId="76C88F39" w14:textId="77777777" w:rsidR="00023E5B" w:rsidRPr="00D53C36" w:rsidRDefault="00023E5B" w:rsidP="00023E5B">
      <w:pPr>
        <w:pStyle w:val="ListParagraph"/>
        <w:numPr>
          <w:ilvl w:val="0"/>
          <w:numId w:val="14"/>
        </w:numPr>
        <w:spacing w:after="0"/>
        <w:rPr>
          <w:b/>
        </w:rPr>
      </w:pPr>
      <w:r w:rsidRPr="00D53C36">
        <w:rPr>
          <w:b/>
        </w:rPr>
        <w:t>Program-Defined Clinical Skills</w:t>
      </w:r>
    </w:p>
    <w:p w14:paraId="072B839C" w14:textId="77777777" w:rsidR="00023E5B" w:rsidRPr="00D53C36" w:rsidRDefault="00023E5B" w:rsidP="00023E5B">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2B649B90" w14:textId="77777777" w:rsidR="00023E5B" w:rsidRPr="00D53C36" w:rsidRDefault="00023E5B" w:rsidP="00023E5B">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4DB0BD60" w14:textId="77777777" w:rsidR="00023E5B" w:rsidRPr="00D53C36" w:rsidRDefault="00023E5B" w:rsidP="00023E5B">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105DF274" w14:textId="77777777" w:rsidR="00023E5B" w:rsidRPr="00D53C36" w:rsidRDefault="00023E5B" w:rsidP="00023E5B">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7F2B192A" w14:textId="77777777" w:rsidR="00023E5B" w:rsidRPr="003E4A52" w:rsidRDefault="00023E5B" w:rsidP="00023E5B">
      <w:pPr>
        <w:autoSpaceDE w:val="0"/>
        <w:autoSpaceDN w:val="0"/>
        <w:adjustRightInd w:val="0"/>
        <w:spacing w:after="0" w:line="240" w:lineRule="auto"/>
        <w:rPr>
          <w:rFonts w:cstheme="minorHAnsi"/>
          <w:color w:val="000000"/>
        </w:rPr>
      </w:pPr>
    </w:p>
    <w:p w14:paraId="535F43EB" w14:textId="09EEFE28" w:rsidR="00637841" w:rsidRPr="00C91412" w:rsidRDefault="00023E5B" w:rsidP="00625B6C">
      <w:pPr>
        <w:spacing w:after="0"/>
        <w:rPr>
          <w:rFonts w:eastAsia="Times New Roman" w:cstheme="minorHAnsi"/>
          <w:b/>
          <w:u w:val="single"/>
        </w:rPr>
      </w:pPr>
      <w:r w:rsidRPr="00C91412">
        <w:rPr>
          <w:rFonts w:eastAsia="Times New Roman" w:cstheme="minorHAnsi"/>
          <w:b/>
          <w:u w:val="single"/>
        </w:rPr>
        <w:t xml:space="preserve">Primary Care Specific Objectives – Internal Medicine  </w:t>
      </w:r>
    </w:p>
    <w:p w14:paraId="692AC50F" w14:textId="3A168F69" w:rsidR="00637841" w:rsidRDefault="00637841" w:rsidP="00625B6C">
      <w:pPr>
        <w:spacing w:after="0"/>
        <w:rPr>
          <w:rFonts w:eastAsia="Times New Roman" w:cstheme="minorHAnsi"/>
          <w:b/>
          <w:u w:val="single"/>
        </w:rPr>
      </w:pPr>
    </w:p>
    <w:p w14:paraId="41DCFAED" w14:textId="2FBAD80C" w:rsidR="00C91412" w:rsidRDefault="002D7136" w:rsidP="00625B6C">
      <w:pPr>
        <w:spacing w:after="0"/>
        <w:rPr>
          <w:noProof/>
        </w:rPr>
      </w:pPr>
      <w:r w:rsidRPr="002D7136">
        <w:rPr>
          <w:b/>
          <w:bCs/>
          <w:noProof/>
          <w:u w:val="single"/>
        </w:rPr>
        <w:t>Medical Knowledge</w:t>
      </w:r>
      <w:r>
        <w:rPr>
          <w:noProof/>
        </w:rPr>
        <w:t>: Upon completion of the 3</w:t>
      </w:r>
      <w:r w:rsidRPr="002D7136">
        <w:rPr>
          <w:noProof/>
          <w:vertAlign w:val="superscript"/>
        </w:rPr>
        <w:t>rd</w:t>
      </w:r>
      <w:r>
        <w:rPr>
          <w:noProof/>
        </w:rPr>
        <w:t xml:space="preserve"> year internal medicine rotation, the student will be able to:</w:t>
      </w:r>
    </w:p>
    <w:p w14:paraId="2FF6F389" w14:textId="009B4AEA" w:rsidR="002D7136" w:rsidRPr="002D7136" w:rsidRDefault="002D7136" w:rsidP="002D7136">
      <w:pPr>
        <w:pStyle w:val="ListParagraph"/>
        <w:numPr>
          <w:ilvl w:val="0"/>
          <w:numId w:val="33"/>
        </w:numPr>
        <w:spacing w:after="0"/>
        <w:rPr>
          <w:rFonts w:eastAsia="Times New Roman" w:cstheme="minorHAnsi"/>
          <w:b/>
          <w:u w:val="single"/>
        </w:rPr>
      </w:pPr>
      <w:r>
        <w:rPr>
          <w:rFonts w:eastAsia="Times New Roman" w:cstheme="minorHAnsi"/>
          <w:bCs/>
        </w:rPr>
        <w:t xml:space="preserve">Apply medical knowledge of common conditions encountered in adults and elderly patients in an ambulatory or in-patient hospital setting, including risk factors, etiology, pathophysiology and clinical findings pertinent to the clinical presentation. </w:t>
      </w:r>
    </w:p>
    <w:p w14:paraId="05594F20" w14:textId="780A50F5" w:rsidR="002D7136" w:rsidRPr="00F5175D" w:rsidRDefault="002D7136" w:rsidP="002D7136">
      <w:pPr>
        <w:pStyle w:val="ListParagraph"/>
        <w:numPr>
          <w:ilvl w:val="0"/>
          <w:numId w:val="33"/>
        </w:numPr>
        <w:spacing w:after="0"/>
        <w:rPr>
          <w:rFonts w:eastAsia="Times New Roman" w:cstheme="minorHAnsi"/>
          <w:b/>
          <w:u w:val="single"/>
        </w:rPr>
      </w:pPr>
      <w:r>
        <w:rPr>
          <w:rFonts w:eastAsia="Times New Roman" w:cstheme="minorHAnsi"/>
          <w:bCs/>
        </w:rPr>
        <w:t xml:space="preserve">Demonstrate the ability to synthesize information for a working diagnosis and differential, prioritizing the differential and articulating logical medical decision-making. </w:t>
      </w:r>
    </w:p>
    <w:p w14:paraId="520693BE" w14:textId="77777777" w:rsidR="00F5175D" w:rsidRPr="002D7136" w:rsidRDefault="00F5175D" w:rsidP="00F5175D">
      <w:pPr>
        <w:pStyle w:val="ListParagraph"/>
        <w:spacing w:after="0"/>
        <w:rPr>
          <w:rFonts w:eastAsia="Times New Roman" w:cstheme="minorHAnsi"/>
          <w:b/>
          <w:u w:val="single"/>
        </w:rPr>
      </w:pPr>
    </w:p>
    <w:p w14:paraId="6AADAB9E" w14:textId="2205EB1E" w:rsidR="002D7136" w:rsidRDefault="002D7136" w:rsidP="002D7136">
      <w:pPr>
        <w:spacing w:after="0"/>
        <w:rPr>
          <w:rFonts w:eastAsia="Times New Roman" w:cstheme="minorHAnsi"/>
          <w:bCs/>
        </w:rPr>
      </w:pPr>
      <w:r>
        <w:rPr>
          <w:rFonts w:eastAsia="Times New Roman" w:cstheme="minorHAnsi"/>
          <w:b/>
          <w:u w:val="single"/>
        </w:rPr>
        <w:t>Clinical Skills:</w:t>
      </w:r>
      <w:r>
        <w:rPr>
          <w:rFonts w:eastAsia="Times New Roman" w:cstheme="minorHAnsi"/>
          <w:bCs/>
        </w:rPr>
        <w:t xml:space="preserve"> Upon completion of the 3</w:t>
      </w:r>
      <w:r w:rsidRPr="002D7136">
        <w:rPr>
          <w:rFonts w:eastAsia="Times New Roman" w:cstheme="minorHAnsi"/>
          <w:bCs/>
          <w:vertAlign w:val="superscript"/>
        </w:rPr>
        <w:t>rd</w:t>
      </w:r>
      <w:r>
        <w:rPr>
          <w:rFonts w:eastAsia="Times New Roman" w:cstheme="minorHAnsi"/>
          <w:bCs/>
        </w:rPr>
        <w:t xml:space="preserve"> year internal medicine rotation, the student will be able to:</w:t>
      </w:r>
    </w:p>
    <w:p w14:paraId="68F355A6" w14:textId="106DE41A" w:rsidR="002D7136" w:rsidRDefault="002D7136" w:rsidP="002D7136">
      <w:pPr>
        <w:pStyle w:val="ListParagraph"/>
        <w:numPr>
          <w:ilvl w:val="0"/>
          <w:numId w:val="34"/>
        </w:numPr>
        <w:spacing w:after="0"/>
        <w:rPr>
          <w:rFonts w:eastAsia="Times New Roman" w:cstheme="minorHAnsi"/>
          <w:bCs/>
        </w:rPr>
      </w:pPr>
      <w:r>
        <w:rPr>
          <w:rFonts w:eastAsia="Times New Roman" w:cstheme="minorHAnsi"/>
          <w:bCs/>
        </w:rPr>
        <w:t xml:space="preserve">Perform a problem-focused history for clinical presentations encountered in ambulatory or inpatient adult and elderly patients, which accurately reflects the history of present illness, and contains pertinent positive and negative symptoms. </w:t>
      </w:r>
    </w:p>
    <w:p w14:paraId="32EB1BE1" w14:textId="530E078B" w:rsidR="002D7136" w:rsidRDefault="002D7136" w:rsidP="002D7136">
      <w:pPr>
        <w:pStyle w:val="ListParagraph"/>
        <w:numPr>
          <w:ilvl w:val="0"/>
          <w:numId w:val="34"/>
        </w:numPr>
        <w:spacing w:after="0"/>
        <w:rPr>
          <w:rFonts w:eastAsia="Times New Roman" w:cstheme="minorHAnsi"/>
          <w:bCs/>
        </w:rPr>
      </w:pPr>
      <w:r>
        <w:rPr>
          <w:rFonts w:eastAsia="Times New Roman" w:cstheme="minorHAnsi"/>
          <w:bCs/>
        </w:rPr>
        <w:t xml:space="preserve">Perform a problem-focused physical exam for the patient’s clinical presentation, using appropriate exam techniques. </w:t>
      </w:r>
    </w:p>
    <w:p w14:paraId="3F89733A" w14:textId="711C82AA" w:rsidR="002D7136" w:rsidRDefault="002D7136" w:rsidP="002D7136">
      <w:pPr>
        <w:pStyle w:val="ListParagraph"/>
        <w:numPr>
          <w:ilvl w:val="0"/>
          <w:numId w:val="34"/>
        </w:numPr>
        <w:spacing w:after="0"/>
        <w:rPr>
          <w:rFonts w:eastAsia="Times New Roman" w:cstheme="minorHAnsi"/>
          <w:bCs/>
        </w:rPr>
      </w:pPr>
      <w:r>
        <w:rPr>
          <w:rFonts w:eastAsia="Times New Roman" w:cstheme="minorHAnsi"/>
          <w:bCs/>
        </w:rPr>
        <w:t>Develop a differential diagnosis, which is appropriate for the patient’s clinical presentation.</w:t>
      </w:r>
    </w:p>
    <w:p w14:paraId="3EF6DC83" w14:textId="0C97A884" w:rsidR="002D7136" w:rsidRDefault="002D7136" w:rsidP="002D7136">
      <w:pPr>
        <w:pStyle w:val="ListParagraph"/>
        <w:numPr>
          <w:ilvl w:val="0"/>
          <w:numId w:val="34"/>
        </w:numPr>
        <w:spacing w:after="0"/>
        <w:rPr>
          <w:rFonts w:eastAsia="Times New Roman" w:cstheme="minorHAnsi"/>
          <w:bCs/>
        </w:rPr>
      </w:pPr>
      <w:r>
        <w:rPr>
          <w:rFonts w:eastAsia="Times New Roman" w:cstheme="minorHAnsi"/>
          <w:bCs/>
        </w:rPr>
        <w:t>Determine the appropriate labs and/or imaging to order for the patient’s clinical presentation.</w:t>
      </w:r>
    </w:p>
    <w:p w14:paraId="7CC2280C" w14:textId="60F545F4" w:rsidR="002D7136" w:rsidRDefault="002D7136" w:rsidP="002D7136">
      <w:pPr>
        <w:pStyle w:val="ListParagraph"/>
        <w:numPr>
          <w:ilvl w:val="0"/>
          <w:numId w:val="34"/>
        </w:numPr>
        <w:spacing w:after="0"/>
        <w:rPr>
          <w:rFonts w:eastAsia="Times New Roman" w:cstheme="minorHAnsi"/>
          <w:bCs/>
        </w:rPr>
      </w:pPr>
      <w:r>
        <w:rPr>
          <w:rFonts w:eastAsia="Times New Roman" w:cstheme="minorHAnsi"/>
          <w:bCs/>
        </w:rPr>
        <w:t>Interpret diagnostics in the context of the patient information, clinical presentation, patient preferences, evidence-based medical literature and clinical judgment</w:t>
      </w:r>
      <w:r w:rsidR="001F1B9E">
        <w:rPr>
          <w:rFonts w:eastAsia="Times New Roman" w:cstheme="minorHAnsi"/>
          <w:bCs/>
        </w:rPr>
        <w:t>.  These may include but are not limited to:</w:t>
      </w:r>
    </w:p>
    <w:p w14:paraId="03A034D9" w14:textId="17AD25E6" w:rsidR="001F1B9E" w:rsidRDefault="001F1B9E" w:rsidP="001F1B9E">
      <w:pPr>
        <w:pStyle w:val="ListParagraph"/>
        <w:numPr>
          <w:ilvl w:val="1"/>
          <w:numId w:val="34"/>
        </w:numPr>
        <w:spacing w:after="0"/>
        <w:rPr>
          <w:rFonts w:eastAsia="Times New Roman" w:cstheme="minorHAnsi"/>
          <w:bCs/>
        </w:rPr>
      </w:pPr>
      <w:r>
        <w:rPr>
          <w:rFonts w:eastAsia="Times New Roman" w:cstheme="minorHAnsi"/>
          <w:bCs/>
        </w:rPr>
        <w:t>CBC, chemistry panel, HgbA1c, liver and renal function, thyroid panel</w:t>
      </w:r>
    </w:p>
    <w:p w14:paraId="06399E04" w14:textId="2D7773C6" w:rsidR="001F1B9E" w:rsidRDefault="001F1B9E" w:rsidP="001F1B9E">
      <w:pPr>
        <w:pStyle w:val="ListParagraph"/>
        <w:numPr>
          <w:ilvl w:val="1"/>
          <w:numId w:val="34"/>
        </w:numPr>
        <w:spacing w:after="0"/>
        <w:rPr>
          <w:rFonts w:eastAsia="Times New Roman" w:cstheme="minorHAnsi"/>
          <w:bCs/>
        </w:rPr>
      </w:pPr>
      <w:r>
        <w:rPr>
          <w:rFonts w:eastAsia="Times New Roman" w:cstheme="minorHAnsi"/>
          <w:bCs/>
        </w:rPr>
        <w:t xml:space="preserve">U/S reports, x-rays, CT scans, MRI, EKGs, spirometry. </w:t>
      </w:r>
    </w:p>
    <w:p w14:paraId="6804C9DE" w14:textId="084490BA" w:rsidR="001F1B9E" w:rsidRDefault="001F1B9E" w:rsidP="001F1B9E">
      <w:pPr>
        <w:pStyle w:val="ListParagraph"/>
        <w:numPr>
          <w:ilvl w:val="0"/>
          <w:numId w:val="34"/>
        </w:numPr>
        <w:spacing w:after="0"/>
        <w:rPr>
          <w:rFonts w:eastAsia="Times New Roman" w:cstheme="minorHAnsi"/>
          <w:bCs/>
        </w:rPr>
      </w:pPr>
      <w:r>
        <w:rPr>
          <w:rFonts w:eastAsia="Times New Roman" w:cstheme="minorHAnsi"/>
          <w:bCs/>
        </w:rPr>
        <w:t>Develop an appropriate plan for patient care</w:t>
      </w:r>
      <w:r w:rsidR="00F5175D">
        <w:rPr>
          <w:rFonts w:eastAsia="Times New Roman" w:cstheme="minorHAnsi"/>
          <w:bCs/>
        </w:rPr>
        <w:t>, including appropriate selection of pharmaceuticals, immunizations and anticipatory guidance, as needed.  These may include, but are not limited to:</w:t>
      </w:r>
    </w:p>
    <w:p w14:paraId="12A227C8" w14:textId="074A93FD" w:rsidR="00F5175D" w:rsidRDefault="00F5175D" w:rsidP="00F5175D">
      <w:pPr>
        <w:pStyle w:val="ListParagraph"/>
        <w:numPr>
          <w:ilvl w:val="1"/>
          <w:numId w:val="34"/>
        </w:numPr>
        <w:spacing w:after="0"/>
        <w:rPr>
          <w:rFonts w:eastAsia="Times New Roman" w:cstheme="minorHAnsi"/>
          <w:bCs/>
        </w:rPr>
      </w:pPr>
      <w:r>
        <w:rPr>
          <w:rFonts w:eastAsia="Times New Roman" w:cstheme="minorHAnsi"/>
          <w:bCs/>
        </w:rPr>
        <w:t>IV fluid dosing</w:t>
      </w:r>
    </w:p>
    <w:p w14:paraId="77597F2F" w14:textId="7FB85519" w:rsidR="00F5175D" w:rsidRDefault="00F5175D" w:rsidP="00F5175D">
      <w:pPr>
        <w:pStyle w:val="ListParagraph"/>
        <w:numPr>
          <w:ilvl w:val="1"/>
          <w:numId w:val="34"/>
        </w:numPr>
        <w:spacing w:after="0"/>
        <w:rPr>
          <w:rFonts w:eastAsia="Times New Roman" w:cstheme="minorHAnsi"/>
          <w:bCs/>
        </w:rPr>
      </w:pPr>
      <w:r>
        <w:rPr>
          <w:rFonts w:eastAsia="Times New Roman" w:cstheme="minorHAnsi"/>
          <w:bCs/>
        </w:rPr>
        <w:t>IV medication dosing</w:t>
      </w:r>
    </w:p>
    <w:p w14:paraId="340BD8D3" w14:textId="5F0C0840" w:rsidR="00F5175D" w:rsidRDefault="00F5175D" w:rsidP="00F5175D">
      <w:pPr>
        <w:pStyle w:val="ListParagraph"/>
        <w:numPr>
          <w:ilvl w:val="1"/>
          <w:numId w:val="34"/>
        </w:numPr>
        <w:spacing w:after="0"/>
        <w:rPr>
          <w:rFonts w:eastAsia="Times New Roman" w:cstheme="minorHAnsi"/>
          <w:bCs/>
        </w:rPr>
      </w:pPr>
      <w:r>
        <w:rPr>
          <w:rFonts w:eastAsia="Times New Roman" w:cstheme="minorHAnsi"/>
          <w:bCs/>
        </w:rPr>
        <w:t>Supplemental oxygen settings</w:t>
      </w:r>
    </w:p>
    <w:p w14:paraId="416BB81F" w14:textId="0352B906" w:rsidR="00F5175D" w:rsidRDefault="00F5175D" w:rsidP="00F5175D">
      <w:pPr>
        <w:pStyle w:val="ListParagraph"/>
        <w:numPr>
          <w:ilvl w:val="1"/>
          <w:numId w:val="34"/>
        </w:numPr>
        <w:spacing w:after="0"/>
        <w:rPr>
          <w:rFonts w:eastAsia="Times New Roman" w:cstheme="minorHAnsi"/>
          <w:bCs/>
        </w:rPr>
      </w:pPr>
      <w:r>
        <w:rPr>
          <w:rFonts w:eastAsia="Times New Roman" w:cstheme="minorHAnsi"/>
          <w:bCs/>
        </w:rPr>
        <w:t>Return precautions</w:t>
      </w:r>
    </w:p>
    <w:p w14:paraId="275DCB57" w14:textId="7057CD53" w:rsidR="00F5175D" w:rsidRDefault="00F5175D" w:rsidP="00F5175D">
      <w:pPr>
        <w:pStyle w:val="ListParagraph"/>
        <w:numPr>
          <w:ilvl w:val="1"/>
          <w:numId w:val="34"/>
        </w:numPr>
        <w:spacing w:after="0"/>
        <w:rPr>
          <w:rFonts w:eastAsia="Times New Roman" w:cstheme="minorHAnsi"/>
          <w:bCs/>
        </w:rPr>
      </w:pPr>
      <w:r>
        <w:rPr>
          <w:rFonts w:eastAsia="Times New Roman" w:cstheme="minorHAnsi"/>
          <w:bCs/>
        </w:rPr>
        <w:t xml:space="preserve">Care coordination with other providers </w:t>
      </w:r>
    </w:p>
    <w:p w14:paraId="306FC5C7" w14:textId="12218662" w:rsidR="00F5175D" w:rsidRDefault="00F5175D" w:rsidP="00F5175D">
      <w:pPr>
        <w:pStyle w:val="ListParagraph"/>
        <w:numPr>
          <w:ilvl w:val="0"/>
          <w:numId w:val="34"/>
        </w:numPr>
        <w:spacing w:after="0"/>
        <w:rPr>
          <w:rFonts w:eastAsia="Times New Roman" w:cstheme="minorHAnsi"/>
          <w:bCs/>
        </w:rPr>
      </w:pPr>
      <w:r>
        <w:rPr>
          <w:rFonts w:eastAsia="Times New Roman" w:cstheme="minorHAnsi"/>
          <w:bCs/>
        </w:rPr>
        <w:t>Maintain clear, accurate, timely and legible medical records</w:t>
      </w:r>
    </w:p>
    <w:p w14:paraId="7ECEF193" w14:textId="78FFB139" w:rsidR="00F5175D" w:rsidRDefault="00F5175D" w:rsidP="00F5175D">
      <w:pPr>
        <w:pStyle w:val="ListParagraph"/>
        <w:numPr>
          <w:ilvl w:val="0"/>
          <w:numId w:val="34"/>
        </w:numPr>
        <w:spacing w:after="0"/>
        <w:rPr>
          <w:rFonts w:eastAsia="Times New Roman" w:cstheme="minorHAnsi"/>
          <w:bCs/>
        </w:rPr>
      </w:pPr>
      <w:r>
        <w:rPr>
          <w:rFonts w:eastAsia="Times New Roman" w:cstheme="minorHAnsi"/>
          <w:bCs/>
        </w:rPr>
        <w:t xml:space="preserve">Perform succinct, yet thorough, oral presentations of patient care cases. </w:t>
      </w:r>
    </w:p>
    <w:p w14:paraId="08D6B2EE" w14:textId="77777777" w:rsidR="00F5175D" w:rsidRDefault="00F5175D" w:rsidP="00F5175D">
      <w:pPr>
        <w:pStyle w:val="ListParagraph"/>
        <w:spacing w:after="0"/>
        <w:rPr>
          <w:rFonts w:eastAsia="Times New Roman" w:cstheme="minorHAnsi"/>
          <w:bCs/>
        </w:rPr>
      </w:pPr>
    </w:p>
    <w:p w14:paraId="79BCF9A9" w14:textId="0BC4D8EF" w:rsidR="00F5175D" w:rsidRDefault="00F5175D" w:rsidP="00F5175D">
      <w:pPr>
        <w:spacing w:after="0"/>
        <w:rPr>
          <w:rFonts w:eastAsia="Times New Roman" w:cstheme="minorHAnsi"/>
          <w:bCs/>
        </w:rPr>
      </w:pPr>
      <w:r w:rsidRPr="00F5175D">
        <w:rPr>
          <w:rFonts w:eastAsia="Times New Roman" w:cstheme="minorHAnsi"/>
          <w:b/>
          <w:u w:val="single"/>
        </w:rPr>
        <w:t>Professional Practice</w:t>
      </w:r>
      <w:r>
        <w:rPr>
          <w:rFonts w:eastAsia="Times New Roman" w:cstheme="minorHAnsi"/>
          <w:bCs/>
        </w:rPr>
        <w:t>:  Upon completion of the 3</w:t>
      </w:r>
      <w:r w:rsidRPr="00F5175D">
        <w:rPr>
          <w:rFonts w:eastAsia="Times New Roman" w:cstheme="minorHAnsi"/>
          <w:bCs/>
          <w:vertAlign w:val="superscript"/>
        </w:rPr>
        <w:t>rd</w:t>
      </w:r>
      <w:r>
        <w:rPr>
          <w:rFonts w:eastAsia="Times New Roman" w:cstheme="minorHAnsi"/>
          <w:bCs/>
        </w:rPr>
        <w:t xml:space="preserve"> year internal medicine rotation, the student will be able to:</w:t>
      </w:r>
    </w:p>
    <w:p w14:paraId="6778919A" w14:textId="39DFC41E" w:rsidR="00F5175D" w:rsidRPr="00F5175D" w:rsidRDefault="00F5175D" w:rsidP="00F5175D">
      <w:pPr>
        <w:pStyle w:val="ListParagraph"/>
        <w:numPr>
          <w:ilvl w:val="0"/>
          <w:numId w:val="35"/>
        </w:numPr>
        <w:spacing w:after="0"/>
        <w:rPr>
          <w:rFonts w:eastAsia="Times New Roman" w:cstheme="minorHAnsi"/>
          <w:bCs/>
        </w:rPr>
      </w:pPr>
      <w:r>
        <w:rPr>
          <w:rFonts w:eastAsia="Times New Roman" w:cstheme="minorHAnsi"/>
          <w:bCs/>
        </w:rPr>
        <w:t>Meet the CHA/PA Professional Practice objectives associated with all 3</w:t>
      </w:r>
      <w:r w:rsidRPr="00F5175D">
        <w:rPr>
          <w:rFonts w:eastAsia="Times New Roman" w:cstheme="minorHAnsi"/>
          <w:bCs/>
          <w:vertAlign w:val="superscript"/>
        </w:rPr>
        <w:t>rd</w:t>
      </w:r>
      <w:r>
        <w:rPr>
          <w:rFonts w:eastAsia="Times New Roman" w:cstheme="minorHAnsi"/>
          <w:bCs/>
        </w:rPr>
        <w:t xml:space="preserve"> year rotations. </w:t>
      </w:r>
    </w:p>
    <w:p w14:paraId="797E74A2" w14:textId="66F7BA5E" w:rsidR="00C91412" w:rsidRDefault="00C91412" w:rsidP="00625B6C">
      <w:pPr>
        <w:spacing w:after="0"/>
        <w:rPr>
          <w:noProof/>
        </w:rPr>
      </w:pPr>
    </w:p>
    <w:p w14:paraId="31EE3AA6" w14:textId="77777777" w:rsidR="001F1B9E" w:rsidRDefault="001F1B9E" w:rsidP="00625B6C">
      <w:pPr>
        <w:spacing w:after="0"/>
        <w:rPr>
          <w:rFonts w:eastAsia="Times New Roman" w:cstheme="minorHAnsi"/>
          <w:b/>
          <w:u w:val="single"/>
        </w:rPr>
      </w:pPr>
    </w:p>
    <w:p w14:paraId="3DD0E748" w14:textId="24089D12"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29CCB1C0" w14:textId="77777777" w:rsidR="00472760" w:rsidRPr="00472760" w:rsidRDefault="00472760" w:rsidP="00472760">
      <w:pPr>
        <w:ind w:firstLine="720"/>
      </w:pPr>
    </w:p>
    <w:p w14:paraId="71F6871C" w14:textId="5F3D4F93"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19AA28D9" w14:textId="77777777"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Additional required supplies will vary by clinical site, but may include a stetho</w:t>
      </w:r>
      <w:r w:rsidRPr="00CF79B9">
        <w:t>scope</w:t>
      </w:r>
      <w:r>
        <w:t xml:space="preserve"> and diagnostic equipment.  Please see the Clinical Site Information App and/or Canvas for more details based on your specific site.</w:t>
      </w:r>
    </w:p>
    <w:p w14:paraId="2FEDC10F" w14:textId="77777777" w:rsidR="00780BD8" w:rsidRPr="006A4B6A" w:rsidRDefault="00780BD8" w:rsidP="00780BD8">
      <w:pPr>
        <w:spacing w:after="0"/>
        <w:rPr>
          <w:rFonts w:ascii="Calibri" w:hAnsi="Calibri" w:cs="Calibri"/>
          <w:b/>
          <w:highlight w:val="yellow"/>
          <w:u w:val="single"/>
        </w:rPr>
      </w:pPr>
    </w:p>
    <w:p w14:paraId="4F142714" w14:textId="77777777"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be supervised by the preceptor (or assigned licensed/board certified physician, PA or NP)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6E619F34" w14:textId="77777777" w:rsidR="00780BD8" w:rsidRDefault="00780BD8" w:rsidP="00780BD8">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32258182" w14:textId="77777777" w:rsidR="00780BD8" w:rsidRDefault="00780BD8" w:rsidP="00780BD8">
      <w:pPr>
        <w:spacing w:after="0"/>
      </w:pPr>
    </w:p>
    <w:p w14:paraId="63E61631" w14:textId="77777777" w:rsidR="00780BD8" w:rsidRDefault="00780BD8" w:rsidP="00780BD8">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ments for a passing grade, which include:</w:t>
      </w:r>
    </w:p>
    <w:p w14:paraId="0BF9AC54" w14:textId="77777777" w:rsidR="00780BD8" w:rsidRDefault="00780BD8" w:rsidP="00780BD8">
      <w:pPr>
        <w:spacing w:after="0"/>
        <w:rPr>
          <w:rFonts w:eastAsia="Times New Roman" w:cstheme="minorHAnsi"/>
        </w:rPr>
      </w:pPr>
    </w:p>
    <w:p w14:paraId="0454BE21" w14:textId="77777777" w:rsidR="00780BD8" w:rsidRPr="00171216" w:rsidRDefault="00780BD8" w:rsidP="00780BD8">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780BD8" w:rsidRPr="00053E80" w14:paraId="479D5865"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77777777" w:rsidR="00780BD8" w:rsidRPr="00791AC1" w:rsidRDefault="00780BD8" w:rsidP="00B51BAF">
            <w:pPr>
              <w:rPr>
                <w:b w:val="0"/>
              </w:rPr>
            </w:pPr>
          </w:p>
        </w:tc>
        <w:tc>
          <w:tcPr>
            <w:tcW w:w="1440" w:type="dxa"/>
            <w:gridSpan w:val="2"/>
            <w:shd w:val="clear" w:color="auto" w:fill="auto"/>
            <w:vAlign w:val="center"/>
          </w:tcPr>
          <w:p w14:paraId="426BEDD5"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18FE051"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p>
        </w:tc>
      </w:tr>
      <w:tr w:rsidR="00780BD8" w:rsidRPr="00053E80" w14:paraId="63FD203A"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77777777" w:rsidR="00780BD8" w:rsidRPr="00791AC1" w:rsidRDefault="00780BD8"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28191860" w14:textId="77777777" w:rsidR="00780BD8" w:rsidRPr="00791AC1" w:rsidRDefault="00780BD8"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65C8D0BF"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780BD8" w:rsidRPr="00053E80" w14:paraId="37C17ECC"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0CA400B" w14:textId="77777777" w:rsidR="00780BD8" w:rsidRPr="00791AC1" w:rsidRDefault="00780BD8"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6A0799D8"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780BD8" w:rsidRPr="00053E80" w14:paraId="38A8CD4B"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52A2031" w14:textId="77777777" w:rsidR="00780BD8" w:rsidRPr="00791AC1" w:rsidRDefault="00780BD8"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0C21C79A"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06F32395"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780BD8" w:rsidRPr="00053E80" w14:paraId="02CD2C91"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3ED878A2" w14:textId="77777777" w:rsidR="00780BD8" w:rsidRPr="00791AC1" w:rsidRDefault="00780BD8" w:rsidP="00B51BAF">
            <w:pPr>
              <w:rPr>
                <w:b w:val="0"/>
              </w:rPr>
            </w:pPr>
          </w:p>
        </w:tc>
        <w:tc>
          <w:tcPr>
            <w:tcW w:w="1440" w:type="dxa"/>
            <w:gridSpan w:val="2"/>
            <w:tcBorders>
              <w:bottom w:val="single" w:sz="4" w:space="0" w:color="5B9BD5" w:themeColor="accent1"/>
            </w:tcBorders>
            <w:shd w:val="clear" w:color="auto" w:fill="auto"/>
          </w:tcPr>
          <w:p w14:paraId="1198B625"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2A90745F"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p>
        </w:tc>
      </w:tr>
      <w:tr w:rsidR="00780BD8" w:rsidRPr="009B2151" w14:paraId="2B1A210E"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433782B" w14:textId="77777777" w:rsidR="00780BD8" w:rsidRPr="00791AC1" w:rsidRDefault="00780BD8" w:rsidP="00B51BAF">
            <w:pPr>
              <w:rPr>
                <w:b w:val="0"/>
                <w:sz w:val="18"/>
                <w:szCs w:val="18"/>
              </w:rPr>
            </w:pPr>
            <w:r w:rsidRPr="00791AC1">
              <w:rPr>
                <w:b w:val="0"/>
                <w:sz w:val="18"/>
                <w:szCs w:val="18"/>
              </w:rPr>
              <w:t>*Requirements are due within 7 calendar days of rotation completion.</w:t>
            </w:r>
          </w:p>
          <w:p w14:paraId="1595B3A9" w14:textId="77777777" w:rsidR="00780BD8" w:rsidRPr="009B2151" w:rsidRDefault="00780BD8"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2472D494" w14:textId="77777777" w:rsidR="00780BD8" w:rsidRPr="00723D21" w:rsidRDefault="00780BD8" w:rsidP="00780BD8">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451F7F9" w14:textId="77777777" w:rsidR="00780BD8" w:rsidRDefault="00780BD8" w:rsidP="00780BD8">
      <w:pPr>
        <w:tabs>
          <w:tab w:val="left" w:pos="720"/>
        </w:tabs>
        <w:spacing w:after="0" w:line="240" w:lineRule="auto"/>
        <w:rPr>
          <w:b/>
        </w:rPr>
      </w:pPr>
    </w:p>
    <w:p w14:paraId="37A2ECDD" w14:textId="77777777" w:rsidR="00780BD8" w:rsidRDefault="00780BD8" w:rsidP="00780BD8">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0065B939"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597F7880"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0A3EBA92" w14:textId="77777777" w:rsidR="00780BD8" w:rsidRPr="00737479"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23881C67" w14:textId="77777777" w:rsidR="00780BD8" w:rsidRPr="003328D1" w:rsidRDefault="00780BD8" w:rsidP="00780BD8">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37B65916" w14:textId="77777777" w:rsidR="00780BD8" w:rsidRDefault="00780BD8" w:rsidP="00780BD8">
      <w:pPr>
        <w:spacing w:after="0" w:line="240" w:lineRule="auto"/>
      </w:pPr>
    </w:p>
    <w:p w14:paraId="69846746" w14:textId="77777777" w:rsidR="00780BD8" w:rsidRDefault="00780BD8" w:rsidP="00780BD8">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177AD0CF" w14:textId="77777777" w:rsidR="00780BD8" w:rsidRDefault="00780BD8" w:rsidP="00780BD8">
      <w:pPr>
        <w:spacing w:after="0"/>
        <w:rPr>
          <w:rFonts w:ascii="Calibri" w:eastAsia="Times New Roman" w:hAnsi="Calibri" w:cs="Calibri"/>
          <w:color w:val="000000"/>
        </w:rPr>
      </w:pPr>
    </w:p>
    <w:p w14:paraId="5DA949A6" w14:textId="77777777" w:rsidR="00780BD8" w:rsidRDefault="00780BD8" w:rsidP="00780BD8">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427B44D7" w14:textId="77777777" w:rsidR="00780BD8" w:rsidRDefault="00780BD8" w:rsidP="00780BD8">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77777777" w:rsidR="00780BD8" w:rsidRDefault="00780BD8" w:rsidP="00780BD8">
      <w:pPr>
        <w:pStyle w:val="ListParagraph"/>
        <w:numPr>
          <w:ilvl w:val="0"/>
          <w:numId w:val="18"/>
        </w:numPr>
        <w:spacing w:after="0"/>
      </w:pPr>
      <w:r>
        <w:t>Dress code is as directed by the clinical site, but should be no less casual than business casual.  Students should inquire about whether the white coat is preferred.  All students will need to wear the blue name tag, in addition to any site/facility badging requirements.</w:t>
      </w:r>
    </w:p>
    <w:p w14:paraId="18B9E19E" w14:textId="77777777" w:rsidR="00780BD8" w:rsidRDefault="00780BD8" w:rsidP="00780BD8">
      <w:pPr>
        <w:spacing w:after="0"/>
        <w:rPr>
          <w:rFonts w:ascii="Calibri" w:hAnsi="Calibri"/>
        </w:rPr>
      </w:pPr>
    </w:p>
    <w:p w14:paraId="2E112EBC" w14:textId="77777777" w:rsidR="00780BD8" w:rsidRDefault="00780BD8" w:rsidP="00780BD8">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571A7" w14:textId="77777777" w:rsidR="00D74DC6" w:rsidRDefault="00D74DC6" w:rsidP="00BE1C49">
      <w:pPr>
        <w:spacing w:after="0" w:line="240" w:lineRule="auto"/>
      </w:pPr>
      <w:r>
        <w:separator/>
      </w:r>
    </w:p>
  </w:endnote>
  <w:endnote w:type="continuationSeparator" w:id="0">
    <w:p w14:paraId="2C675D91" w14:textId="77777777" w:rsidR="00D74DC6" w:rsidRDefault="00D74DC6"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4315FB3C" w:rsidR="00CE055A" w:rsidRPr="00CE055A" w:rsidRDefault="00CE055A">
    <w:pPr>
      <w:pStyle w:val="Footer"/>
      <w:rPr>
        <w:i/>
        <w:iCs/>
      </w:rPr>
    </w:pPr>
    <w:r w:rsidRPr="00CE055A">
      <w:rPr>
        <w:i/>
        <w:iCs/>
      </w:rPr>
      <w:t xml:space="preserve">Updated </w:t>
    </w:r>
    <w:r w:rsidR="00023E5B">
      <w:rPr>
        <w:i/>
        <w:iCs/>
      </w:rPr>
      <w:t xml:space="preserve">May </w:t>
    </w:r>
    <w:r w:rsidR="00C91412">
      <w:rPr>
        <w:i/>
        <w:iCs/>
      </w:rPr>
      <w:t>1</w:t>
    </w:r>
    <w:r w:rsidR="00472760">
      <w:rPr>
        <w:i/>
        <w:iCs/>
      </w:rPr>
      <w:t>5</w:t>
    </w:r>
    <w:r w:rsidR="00023E5B">
      <w:rPr>
        <w:i/>
        <w:iCs/>
      </w:rPr>
      <w:t>, 202</w:t>
    </w:r>
    <w:r w:rsidR="00472760">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66A41" w14:textId="77777777" w:rsidR="00D74DC6" w:rsidRDefault="00D74DC6" w:rsidP="00BE1C49">
      <w:pPr>
        <w:spacing w:after="0" w:line="240" w:lineRule="auto"/>
      </w:pPr>
      <w:r>
        <w:separator/>
      </w:r>
    </w:p>
  </w:footnote>
  <w:footnote w:type="continuationSeparator" w:id="0">
    <w:p w14:paraId="00769177" w14:textId="77777777" w:rsidR="00D74DC6" w:rsidRDefault="00D74DC6"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448AF"/>
    <w:multiLevelType w:val="hybridMultilevel"/>
    <w:tmpl w:val="401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2716D"/>
    <w:multiLevelType w:val="hybridMultilevel"/>
    <w:tmpl w:val="869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36694"/>
    <w:multiLevelType w:val="hybridMultilevel"/>
    <w:tmpl w:val="34B4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B5F9D"/>
    <w:multiLevelType w:val="hybridMultilevel"/>
    <w:tmpl w:val="A00EC79E"/>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9"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AE7AF1"/>
    <w:multiLevelType w:val="hybridMultilevel"/>
    <w:tmpl w:val="6C0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7694">
    <w:abstractNumId w:val="12"/>
  </w:num>
  <w:num w:numId="2" w16cid:durableId="1525438774">
    <w:abstractNumId w:val="22"/>
  </w:num>
  <w:num w:numId="3" w16cid:durableId="848059430">
    <w:abstractNumId w:val="33"/>
  </w:num>
  <w:num w:numId="4" w16cid:durableId="1598102180">
    <w:abstractNumId w:val="6"/>
  </w:num>
  <w:num w:numId="5" w16cid:durableId="2146388342">
    <w:abstractNumId w:val="7"/>
  </w:num>
  <w:num w:numId="6" w16cid:durableId="1411924190">
    <w:abstractNumId w:val="14"/>
  </w:num>
  <w:num w:numId="7" w16cid:durableId="1995643533">
    <w:abstractNumId w:val="17"/>
  </w:num>
  <w:num w:numId="8" w16cid:durableId="1475562714">
    <w:abstractNumId w:val="26"/>
  </w:num>
  <w:num w:numId="9" w16cid:durableId="1420326984">
    <w:abstractNumId w:val="16"/>
  </w:num>
  <w:num w:numId="10" w16cid:durableId="379063490">
    <w:abstractNumId w:val="15"/>
  </w:num>
  <w:num w:numId="11" w16cid:durableId="314719862">
    <w:abstractNumId w:val="9"/>
  </w:num>
  <w:num w:numId="12" w16cid:durableId="303395041">
    <w:abstractNumId w:val="25"/>
  </w:num>
  <w:num w:numId="13" w16cid:durableId="189340008">
    <w:abstractNumId w:val="30"/>
  </w:num>
  <w:num w:numId="14" w16cid:durableId="401635033">
    <w:abstractNumId w:val="18"/>
  </w:num>
  <w:num w:numId="15" w16cid:durableId="1599486191">
    <w:abstractNumId w:val="3"/>
  </w:num>
  <w:num w:numId="16" w16cid:durableId="118376804">
    <w:abstractNumId w:val="4"/>
  </w:num>
  <w:num w:numId="17" w16cid:durableId="1449473939">
    <w:abstractNumId w:val="27"/>
  </w:num>
  <w:num w:numId="18" w16cid:durableId="223107227">
    <w:abstractNumId w:val="29"/>
  </w:num>
  <w:num w:numId="19" w16cid:durableId="1104813217">
    <w:abstractNumId w:val="35"/>
  </w:num>
  <w:num w:numId="20" w16cid:durableId="920916788">
    <w:abstractNumId w:val="10"/>
  </w:num>
  <w:num w:numId="21" w16cid:durableId="284310788">
    <w:abstractNumId w:val="8"/>
  </w:num>
  <w:num w:numId="22" w16cid:durableId="312106599">
    <w:abstractNumId w:val="20"/>
  </w:num>
  <w:num w:numId="23" w16cid:durableId="1697928208">
    <w:abstractNumId w:val="1"/>
  </w:num>
  <w:num w:numId="24" w16cid:durableId="173108091">
    <w:abstractNumId w:val="24"/>
  </w:num>
  <w:num w:numId="25" w16cid:durableId="1506508251">
    <w:abstractNumId w:val="31"/>
  </w:num>
  <w:num w:numId="26" w16cid:durableId="77680753">
    <w:abstractNumId w:val="23"/>
  </w:num>
  <w:num w:numId="27" w16cid:durableId="1085417408">
    <w:abstractNumId w:val="19"/>
  </w:num>
  <w:num w:numId="28" w16cid:durableId="1731927191">
    <w:abstractNumId w:val="32"/>
  </w:num>
  <w:num w:numId="29" w16cid:durableId="29428353">
    <w:abstractNumId w:val="0"/>
  </w:num>
  <w:num w:numId="30" w16cid:durableId="1179126278">
    <w:abstractNumId w:val="21"/>
  </w:num>
  <w:num w:numId="31" w16cid:durableId="1381133790">
    <w:abstractNumId w:val="5"/>
  </w:num>
  <w:num w:numId="32" w16cid:durableId="311838588">
    <w:abstractNumId w:val="11"/>
  </w:num>
  <w:num w:numId="33" w16cid:durableId="1542396499">
    <w:abstractNumId w:val="2"/>
  </w:num>
  <w:num w:numId="34" w16cid:durableId="439494852">
    <w:abstractNumId w:val="13"/>
  </w:num>
  <w:num w:numId="35" w16cid:durableId="725690376">
    <w:abstractNumId w:val="34"/>
  </w:num>
  <w:num w:numId="36" w16cid:durableId="1398669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23E5B"/>
    <w:rsid w:val="0004573F"/>
    <w:rsid w:val="00070347"/>
    <w:rsid w:val="000857B8"/>
    <w:rsid w:val="00096CD4"/>
    <w:rsid w:val="000B3A1E"/>
    <w:rsid w:val="000B777F"/>
    <w:rsid w:val="000C0748"/>
    <w:rsid w:val="000C0BFF"/>
    <w:rsid w:val="000C1EE4"/>
    <w:rsid w:val="000C642F"/>
    <w:rsid w:val="000D3977"/>
    <w:rsid w:val="000F22A0"/>
    <w:rsid w:val="00100730"/>
    <w:rsid w:val="00103CE9"/>
    <w:rsid w:val="001301BA"/>
    <w:rsid w:val="00130CF9"/>
    <w:rsid w:val="0014049D"/>
    <w:rsid w:val="00141F24"/>
    <w:rsid w:val="001634DB"/>
    <w:rsid w:val="00171216"/>
    <w:rsid w:val="00172C40"/>
    <w:rsid w:val="00173FA0"/>
    <w:rsid w:val="001967B4"/>
    <w:rsid w:val="001F1B9E"/>
    <w:rsid w:val="00204367"/>
    <w:rsid w:val="002057AD"/>
    <w:rsid w:val="002656D9"/>
    <w:rsid w:val="00267B5A"/>
    <w:rsid w:val="00282113"/>
    <w:rsid w:val="00290406"/>
    <w:rsid w:val="002A6A79"/>
    <w:rsid w:val="002C2FEE"/>
    <w:rsid w:val="002D7136"/>
    <w:rsid w:val="002F0799"/>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64DD"/>
    <w:rsid w:val="00472760"/>
    <w:rsid w:val="0049019C"/>
    <w:rsid w:val="004A23B9"/>
    <w:rsid w:val="004B629B"/>
    <w:rsid w:val="004D55C9"/>
    <w:rsid w:val="004D7DB7"/>
    <w:rsid w:val="004F32DF"/>
    <w:rsid w:val="004F3BE7"/>
    <w:rsid w:val="00500D23"/>
    <w:rsid w:val="00523FA5"/>
    <w:rsid w:val="00552294"/>
    <w:rsid w:val="00563E61"/>
    <w:rsid w:val="00567373"/>
    <w:rsid w:val="00567C2A"/>
    <w:rsid w:val="00590273"/>
    <w:rsid w:val="00595D8F"/>
    <w:rsid w:val="00596436"/>
    <w:rsid w:val="00596A6E"/>
    <w:rsid w:val="005A0782"/>
    <w:rsid w:val="005A371B"/>
    <w:rsid w:val="005A39AC"/>
    <w:rsid w:val="005A4720"/>
    <w:rsid w:val="005A7985"/>
    <w:rsid w:val="005C1B1B"/>
    <w:rsid w:val="005D3F07"/>
    <w:rsid w:val="005E2BB8"/>
    <w:rsid w:val="005E593B"/>
    <w:rsid w:val="005F0566"/>
    <w:rsid w:val="005F696F"/>
    <w:rsid w:val="006008B1"/>
    <w:rsid w:val="00625B6C"/>
    <w:rsid w:val="006323C3"/>
    <w:rsid w:val="00637841"/>
    <w:rsid w:val="0064557D"/>
    <w:rsid w:val="00645E42"/>
    <w:rsid w:val="0065142E"/>
    <w:rsid w:val="00661574"/>
    <w:rsid w:val="006725BD"/>
    <w:rsid w:val="00681824"/>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80BD8"/>
    <w:rsid w:val="00791AC1"/>
    <w:rsid w:val="007A5D31"/>
    <w:rsid w:val="007B0F5D"/>
    <w:rsid w:val="007C4ACA"/>
    <w:rsid w:val="007C604C"/>
    <w:rsid w:val="007F3380"/>
    <w:rsid w:val="007F4FD6"/>
    <w:rsid w:val="007F66E0"/>
    <w:rsid w:val="0080338A"/>
    <w:rsid w:val="008131D6"/>
    <w:rsid w:val="008573AC"/>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9F72C1"/>
    <w:rsid w:val="00A01B14"/>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6EBC"/>
    <w:rsid w:val="00C451B7"/>
    <w:rsid w:val="00C6259D"/>
    <w:rsid w:val="00C72B29"/>
    <w:rsid w:val="00C874E4"/>
    <w:rsid w:val="00C91412"/>
    <w:rsid w:val="00C925B8"/>
    <w:rsid w:val="00CA22C1"/>
    <w:rsid w:val="00CA253D"/>
    <w:rsid w:val="00CC7F14"/>
    <w:rsid w:val="00CE055A"/>
    <w:rsid w:val="00D07B51"/>
    <w:rsid w:val="00D177AC"/>
    <w:rsid w:val="00D206BF"/>
    <w:rsid w:val="00D36F76"/>
    <w:rsid w:val="00D53C36"/>
    <w:rsid w:val="00D60B71"/>
    <w:rsid w:val="00D74DC6"/>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C6125"/>
    <w:rsid w:val="00ED7325"/>
    <w:rsid w:val="00EE3174"/>
    <w:rsid w:val="00EF1215"/>
    <w:rsid w:val="00F02B1C"/>
    <w:rsid w:val="00F06F3B"/>
    <w:rsid w:val="00F308AD"/>
    <w:rsid w:val="00F44CBA"/>
    <w:rsid w:val="00F5175D"/>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C9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5T18:23:00Z</dcterms:created>
  <dcterms:modified xsi:type="dcterms:W3CDTF">2024-05-21T18:48:00Z</dcterms:modified>
</cp:coreProperties>
</file>